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B2" w:rsidRDefault="001D13B2"/>
    <w:p w:rsidR="00834B37" w:rsidRPr="00834B37" w:rsidRDefault="006530FB" w:rsidP="006530FB">
      <w:pPr>
        <w:jc w:val="center"/>
      </w:pPr>
      <w:r w:rsidRPr="006530FB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="0062434C" w:rsidRPr="0062434C">
        <w:rPr>
          <w:rFonts w:ascii="Segoe UI" w:hAnsi="Segoe UI" w:cs="Segoe UI"/>
          <w:color w:val="201F1E"/>
          <w:shd w:val="clear" w:color="auto" w:fill="FFFFFF"/>
        </w:rPr>
        <w:t xml:space="preserve"> </w:t>
      </w:r>
      <w:r w:rsidR="0062434C" w:rsidRPr="00296594">
        <w:rPr>
          <w:rFonts w:ascii="Segoe UI" w:hAnsi="Segoe UI" w:cs="Segoe UI"/>
          <w:color w:val="201F1E"/>
          <w:shd w:val="clear" w:color="auto" w:fill="FFFFFF"/>
        </w:rPr>
        <w:t xml:space="preserve">RPLD.11.01.03-10-0002/20 </w:t>
      </w:r>
      <w:r w:rsidRPr="006530FB">
        <w:rPr>
          <w:rFonts w:ascii="Calibri" w:eastAsia="Times New Roman" w:hAnsi="Calibri" w:cs="Times New Roman"/>
          <w:color w:val="000000"/>
          <w:lang w:eastAsia="pl-PL"/>
        </w:rPr>
        <w:t xml:space="preserve">pn. </w:t>
      </w:r>
      <w:r w:rsidR="0062434C" w:rsidRPr="00EF4770">
        <w:rPr>
          <w:rFonts w:ascii="Arial" w:hAnsi="Arial" w:cs="Arial"/>
          <w:sz w:val="20"/>
          <w:szCs w:val="20"/>
          <w:lang w:eastAsia="ar-SA"/>
        </w:rPr>
        <w:t>„Razem aktywni”</w:t>
      </w:r>
      <w:r w:rsidRPr="006530FB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834B37" w:rsidRPr="00F13F57" w:rsidRDefault="00834B37" w:rsidP="00834B37">
      <w:pPr>
        <w:jc w:val="center"/>
        <w:rPr>
          <w:b/>
        </w:rPr>
      </w:pPr>
      <w:r w:rsidRPr="00F13F57">
        <w:rPr>
          <w:b/>
        </w:rPr>
        <w:t xml:space="preserve">SZCZEGÓŁOWY OPIS PARAMETRÓW TECHNICZNYCH ZAŁĄCZNIK </w:t>
      </w:r>
      <w:r w:rsidR="0062434C" w:rsidRPr="00F13F57">
        <w:rPr>
          <w:b/>
        </w:rPr>
        <w:t>2</w:t>
      </w:r>
      <w:r w:rsidRPr="00F13F57">
        <w:rPr>
          <w:b/>
        </w:rPr>
        <w:t>A</w:t>
      </w:r>
      <w:bookmarkStart w:id="0" w:name="_GoBack"/>
      <w:bookmarkEnd w:id="0"/>
    </w:p>
    <w:p w:rsidR="00552EB9" w:rsidRDefault="00B8037B"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386"/>
        <w:gridCol w:w="1276"/>
        <w:gridCol w:w="1134"/>
      </w:tblGrid>
      <w:tr w:rsidR="00834B37" w:rsidRPr="00F13F57" w:rsidTr="0062434C">
        <w:tc>
          <w:tcPr>
            <w:tcW w:w="567" w:type="dxa"/>
          </w:tcPr>
          <w:p w:rsidR="00834B37" w:rsidRPr="00F13F57" w:rsidRDefault="00834B37" w:rsidP="00AE46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3F57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127" w:type="dxa"/>
          </w:tcPr>
          <w:p w:rsidR="00834B37" w:rsidRPr="00F13F57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F57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386" w:type="dxa"/>
            <w:vAlign w:val="center"/>
          </w:tcPr>
          <w:p w:rsidR="00834B37" w:rsidRPr="00F13F57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F57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1276" w:type="dxa"/>
          </w:tcPr>
          <w:p w:rsidR="00834B37" w:rsidRPr="00F13F57" w:rsidRDefault="00834B37" w:rsidP="0062434C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F57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834B37" w:rsidRPr="00F13F57" w:rsidRDefault="00834B37" w:rsidP="00834B37">
            <w:pPr>
              <w:spacing w:after="160" w:line="259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3F57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Hlk56874766"/>
            <w:r w:rsidRPr="00F13F5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Tabliczka do ćwiczeń oburącz</w:t>
            </w:r>
          </w:p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Doskonalenie małej motoryki i sprawności manual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ind w:left="169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Tabliczka do ćwiczeń oburącz. Prowadząc drewniane ołówki po wzorach dziecko ćwiczy umiejętność koordynacji i przygotowuję rękę do nauki pisania liter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wym.: 30 x 21 cm, wykonana z płyty MDF, w zestawie dwa drewniane ołówki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Piaskownic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Piaskownica z przezroczystym dnem z 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pleksy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, co umożliwia podkładanie różnego kolorowego tła lub własnych rysunków. Do rysowania fantazyjnych ornamentów dołączone są narzędzia: grabie grabki i listwa wyrównująca oraz 1 kg białego piasku. wym. piaskownicy 65 x 60 x 4 cm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Piasek kinetyczny natural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W zestawie znajdziecie aż 5 kg piasku, każdy kilogram zapakowany w osobny woreczek. Całość w wygodnym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wiadereczku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. Nasz piasek zbliżony jest wyglądem do naturalnego, a jednocześnie jest znacznie bardziej plastyczny i miły w dotyku.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Akcesoria do piaskownic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Do rysowania przeróżnych ornamentów dołączony jest zestaw akcesoriów. 4 podstawki pod piaskownicę (wys. 10 cm); wycieraczka z rączką (dł. pióra 21 cm); piłeczka jeżyk (śr. 6 cm); rurka z 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pleksy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 (dł. 21 cm i śr. 2 8 cm) z otworem na piasek; 2 drewniane biedronki magnetyczne (dł. 3 5 cm) z dwoma magnetycznymi rączkami (dł. 7 cm)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Żelowe kształty geometryczne</w:t>
            </w:r>
          </w:p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Sensoryczne kształty, wypełnione przezroczystym żelem z zatopionymi drobinkami brokatu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12 elementów o wymiarach ok.15 x 15 cm materiał: tworzywo sztuczne; wiek: 3+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Śruba Archimedes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W pełni funkcjonalna pompa śrubowa, pozwalająca na obserwację wody, która opiera się grawitacji. Idealny do stosowania na stołach wodnych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Posiada miękki uchwyt i wystającą wargę co sprawia, że narzędzie jest łatwe w użyciu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Średnica śruby 28 cm L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Narzędzie może być również używane z glebą, piaskiem i innymi drobnymi ciałami stałymi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Nożyczki terapeutyczne podwój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Nożyczki z podwójnym uchwytem przeznaczone do nauki cięcia przy udziale drugiej osoby. Przystosowane również dla osób niepełnosprawnych. Konstrukcja nożyczek pozwala terapeucie w bezpieczny sposób wspierać działania osób z zaburzeniami motoryki rąk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dł. 18 cm; dla praworęcznych; materiał: metal, tworzywo sztuczne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bookmarkEnd w:id="1"/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Molekuły Klocki konstrukcyj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Zestaw klocków dla kreatywnych dzieci. Różnorodność kształtów i łatwość ich łączenia umożliwia dzieciom nieskończenie wiele możliwości konstruowania przestrzennych budowli. Tworzenie różnych form i kształtów pobudza do logicznego myślenia, rozwija wyobraźnię i doskonali sprawność manualną . Klocki umieszczono w foliowym woreczku.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o 140 el. w kolorze: niebieski, żółty, zielony, czerwony, czarny; materiał: tworzywo sztuczne.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Literki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suchościeralne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Zestaw do ćwiczeń grafomotorycznych, nauki i utrwalania prawidłowego kształtu i kierunku pisania wielkich liter. Wszystkie litery posiadają oznaczenia prawidłowego kierunku kreślenia kształtu. Można po nich pisać markerami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suchościeralnym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, wytrzeć załączoną do zestawu gąbeczką i zacząć naukę przez zabawę od nowa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26 wielkich liter od A-Z z obramowaniem w 4 kolorach: czerwony, żółty, zielony, niebieski; wys. litery: 11 cm; 2 x półokrągłe gąbki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Cukier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Zabawa magnetycznym labiryntem to duże wyzwanie dla sprawdzenia umiejętności motorycznych małego gracza. Magnetycznym ołówkiem prowadzimy kolorowe kuleczki przez labirynt ucząc dziecko koordynacji, skupienia oraz liczenia i sortowania. Pomoc ta, rozwija wyobraźnię przestrzenną, precyzję dziecka oraz uczy rozpoznawać kolory. Drewniana plansza przykryta jest bezpieczną pleksi, dzięki czemu jest to produkt bezpieczny dla dzieci oraz wytrzymały.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wym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 35,5 x 1,5 x 23,5 cm, 10 szt. dwustronnych kart pracy z zadaniami o zróżnicowanym poziomie trudności.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Pojazdy, z kartami prac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Zabawa polega na umieszczaniu i przybijaniu elementów pojazdów do korkowej podstawy przy pomocy młotka. Zestaw zawiera karty pracy jednocześnie umożliwia stworzenie własnych wzorów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 xml:space="preserve">52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elem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.: korkowa tablica, 45 płaskich elementów w różnych kształtach, młotek, 5 dwustronnych kart pracy, elementy do mocowania; wym.: 22,5 x 18 x 4,5 cm; materiał: drewno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Tolek-Lalka manipulacyj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Duża miękka lalka manipulacyjna posiadająca kilka warstw ubranek z których każde wyposażone jest w inne zapięcie w postaci drewnianych i plastikowych guzików, nap, rzepów, suwaków, sznurowadeł, i klamerek. Dziecko bawiąc się lalkami rozwija zdolności manualne i uczy się samodzielności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wys. 65 cm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Zestaw łapacz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Fascynująca zabawa dla 2 graczy lub całej grupy. Doskonale rozwija koordynację wzrokowo-ruchową, ćwiczy refleks.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2 rakiety o rozmiarze 40 x 12 cm; piłka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Rzutki. Trzy tablice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rzepowe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Trzy duże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rzepowe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 tablice do powieszenia na ścianie, każda o innym rozmieszczeniu punktów i odmiennej numeracji (od 0 do 10, od 0 do 20 i od 10 do 100). W zestawie 9 plastikowych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rzepowych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 piłeczek. Wym. tablicy: śr. 45 cm.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Kolor i kształt - zestaw do zabaw ruchowyc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Zadanie polega na wrzucaniu kolorowych woreczków z grochem do odpowiedniego otworu w planszy. Planszę ustawia się na 4 sposoby do wyboru: rozpoznawanie kolorów, odróżnianie kształtów, liczenie do 10, plansza dowolnej gry z własnymi regułami. Grę można używać w pomieszczeniu, a przy ładnej pogodzie na podwórku.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wys. 56,5 cm; 12 woreczków; wym. planszy 48 x 60 cm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Wrzutka z kulk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Piłka przymocowana jest do uchwytu za pomocą sznurka. Zabawa wspomaga koordynację i refleks. 6 szt. w 6 kolorach; dł. sznurka 85 cm, śr. piłeczki 7 cm, wys. wafelka 16 cm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Obrazki ze sznureczkiem na podstaw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Zestaw zawiera plastikową podstawę ze szczelinami, przez które przeplata się sznureczki przy pomocy specjalnego długopisu. W zależności od posiadanych umiejętności zabawka pozwala tworzyć własne obrazki lub skorzystać z załączonych wzorów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 xml:space="preserve">47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elem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.: 3x tablica biała o wym.: 28 x 1 x 19,5 cm; 3x długopis niebieski o wym.: 11,5 x 0,5 cm; 40 sznureczków w kolorach: czerwonym, zielonym, żółtym, granatowym, fioletowym; propozycje wzorów; materiał: tworzywo sztuczne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Zestaw do ćwiczeń motoryki rę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Przyrządy do piasku i wody pomocne w rozwijaniu umiejętności motorycznych. Każde z nich wymaga od użytkownika innego rodzaju chwytu i innej sprawności manipulacyjnej. Aktywność z przyrządami pozwala wzmocnić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lastRenderedPageBreak/>
              <w:t>mięśnie dłoni i wspiera rozwój koordynacji wzrokowo - ruchowej. 4 elementy: pipeta o dł.: 14,5 cm, nożyczki z pojemnikiem o dł.: 15,5 cm, śr. pojemnika 5,8 cm, plastikowa buteleczka z zakrętką o wym.: 7,5 x 9 x 5 cm, młynek o wym.: 12 x 3,5 x 7cm ; materiał: tworzywo sztuczne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lastRenderedPageBreak/>
              <w:t>19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Magnetyczna tabliczka z kuleczkam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Podczas przeciągania magnetycznym pisakiem po powierzchni tabliczki, kuleczki stają się widoczne i zostają we wskazanym miejscu. Zabawa doskonali małą motorykę, precyzję ruchów, koordynację oko - ręka oraz rozwija wyobraźnię oraz ćwiczy cierpliwość.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o tablica magnetyczna o wymiarach: 20,4 × 16,6 × 2 cm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Karty pracy z wzorami do tabliczki magnetycznej z kuleczkam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24 szt.; wym. 11 x 11 cm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bookmarkStart w:id="2" w:name="_Hlk57381755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Kredkowy kreator do rysowani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Kredkowy kreator do rysowania to produkt dla bardziej wymagających dzieci. Pozwala na rysowanie czterema kolorami jednocześnie: żółtym, niebieskim, zielonym i czerwonym. Kształt i rozmiar narzędzia został odpowiednio dopasowany do trzymania i  nadaję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sie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 dla odbiorców w każdym wieku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śr. produktu 14,5 cm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bookmarkEnd w:id="2"/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Dotykowe krąż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 par krążków (dużych i małych) wykonanych z kauczuku, o różnych fakturach i kolorach. Są miłe w dotyku i pobudzają dzieci do rozpoznawania faktur ręką i nogą oraz do opisywania odczuwanych wrażeń. Warianty gry są różne od rozpoznawania faktur poprzez ich porównywanie do ich zapamiętywania z zamkniętymi oczami.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5 małych krążków, śr. 11 cm; 5 dużych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Nawlekanka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 – Gąsien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Małe dżdżownice są bardzo zadowolone ponieważ mają dostać nowe kolorowe ubranka. Wybór jest ogromny - jest wiele pięknych kolorów i atrakcyjnych kształtów. Trzeba znaleźć odpowiedni kształt i kolor.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42 drewniane klocki; 1 kostka z kolorami; 1 kostka z kształtami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Liczymy z guzikam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220 guzików w 5 kolorach; 2 sznureczki z zaciskami plastikowymi; 6 sznurków w 3 kolorach; śr. guzika ok. 4 cm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Korale – Gospodarstw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Korale zwierzęta gospodarstwa domowego</w:t>
            </w:r>
          </w:p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ok. 90 szt.; wym. wys. ok. 3 cm, gr. 0 ,8 cm;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pozwala na ustawianie korali na płaszczyźnie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Korale-zwierzątka ZO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Korale w kształcie zwierząt zoo</w:t>
            </w:r>
          </w:p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ok. 62 szt.; wym. ok. 2 cm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Kolorowe ryb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Każde z przedmiotów posiada magnesiki co umożliwia dziecku wyławiać rybki za pomocą wędek. Gra wymaga skupienia i koncentracji. Rozwija koordynacje wzrokowo-ruchowa i sprawność manualną.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 xml:space="preserve">12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elem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. + 2 wędki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3 wieże, Piramidka drewnia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Zabawka polega na dopasowywaniu odpowiednich elementów do poszczególnych wieżyczek pod względem ich kształtu i wielkości oraz nakładaniu ich na trzpienie.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 xml:space="preserve">29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elem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.: podstawa z 3 trzpieniami, 25 klocków w 3 kształtach i 7 kolorach; wym.: 28 9 x 21 cm; materiał: drewno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Rzucaj i łap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Rękawice z rzepem do łapania piłki wykonane z lekkiego i trwałego materiału.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 xml:space="preserve">3 </w:t>
            </w:r>
            <w:proofErr w:type="spellStart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elem</w:t>
            </w:r>
            <w:proofErr w:type="spellEnd"/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.: 2 rękawice, 1 piłka; wym. rękawicy: 19,5 x 18,5 cm (rozmiar uniwersalny); śr. piłki: 6,2 cm; materiał: tkanina, tworzywo sztuczne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Domino dotykowe duż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Zadaniem dziecka jest, za pomocą zmysłu dotyku, tak dobrać do siebie krążki z fakturami (filc, sztruks, papier ścierny, sznurek, pianka, wełna, siatka i len), aby tworzyły pary. Gra posiada element samokontroli - kolor. Całość umieszczona w drewnianej podstawie. wym. podstawy: 11 x 32 cm; 28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lastRenderedPageBreak/>
              <w:t>kostek (wym. 9 x 4,3 cm)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lastRenderedPageBreak/>
              <w:t>31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Latawce. Tabliczka grafomotoryczna dwurę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Tabliczki do ćwiczeń oburącz. Prowadząc drewniane ołówki po wzorach dziecko ćwiczy umiejętność koordynacji i przygotowuje rękę do nauki pisania liter. Należy pamiętać, że tabliczek mogą używać dzieci u których wykształciła się już sprawność zwana lateralizacją (ok. 5 r.ż.), czyli przewaga jednej strony ciała nad drugą, widoczna podczas czynności ruchowych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 xml:space="preserve">wym. 30 x 21 cm,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wykonana z płyty MDF, w zestawie 2 drewniane ołówki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4 silikonowe stopki utrzymują tabliczkę we właściwym położeniu i zapobiegają przesuwaniu jej po stole.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Szlaczki. Zesta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Zestaw składa się z czterech plansz z wzorami, dzięki którym dziecko uczy się rysowania szlaczków, prawidłowego trzymania i prowadzenia narzędzia pisarskiego, planowania ruchu ręki, rysowania szlaczków zgodnie z kierunkiem czytania. Proponowane ćwiczenia grafomotoryczne o różnym stopniu trudności są doskonałym materiałem do pracy z małymi dziećmi. Idealny sposób na rozpoczęcie przygody z nauką pisania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o 4 plansze; wym.: 33cm x 10cm x 1.8cm; patyczek; materiał: drewno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Jeżyki mobilne - klocki konstrukcyj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Zestaw kolorowych klocków do tworzenia fantastycznych budowli. System łatwego łączenia elementów pozwala tworzyć konstrukcje przestrzenne. Zabawa klockami pobudza wyobraźnię dziecka a także stanowi świetny materiał do ćwiczeń umiejętności manualnych.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o 200 el.; materiał: tworzywo sztuczne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2.Karty pracy do klocków Jeżyki mobil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 xml:space="preserve">Karty pracy dla klocków stanowią dodatkowy produkt do kolorowych klocków - </w:t>
            </w:r>
            <w:proofErr w:type="spellStart"/>
            <w:r w:rsidRPr="00F13F57">
              <w:rPr>
                <w:rFonts w:ascii="Tahoma" w:hAnsi="Tahoma" w:cs="Tahoma"/>
                <w:sz w:val="18"/>
                <w:szCs w:val="18"/>
              </w:rPr>
              <w:t>jężyk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Figury. Podusie sensoryczne w woreczk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 xml:space="preserve">Kolorowe woreczki sensoryczne o różnych kształtach geometrycznych i fakturach, z wypełnieniem w postaci plastikowych kuleczek. 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br/>
              <w:t>6 woreczków w 6 kolorach i kształtach; wym. ok. 15 cm; granatowy worek o wym.: 21 x 25,5 cm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Tablice edukacyjn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Tablica z zadaniami manualnymi rozwijającymi motorykę małą u dziecka.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Tablica do rysowani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r w:rsidRPr="00F13F57">
              <w:rPr>
                <w:rStyle w:val="Pogrubienie"/>
                <w:rFonts w:ascii="Tahoma" w:hAnsi="Tahoma" w:cs="Tahoma"/>
                <w:color w:val="111111"/>
                <w:sz w:val="18"/>
                <w:szCs w:val="18"/>
              </w:rPr>
              <w:t>Tablica do Rysowania </w:t>
            </w: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 to element edukacyjny na place zabaw składający się z dwóch płaszczyzn tablicowych w kolorze czarnym zamontowany na solidnym drewnianym stelażu. Naniesione wzory można w każdej chwili zetrzeć i zacząć zabawę od nowa.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056B9E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2127" w:type="dxa"/>
            <w:shd w:val="clear" w:color="auto" w:fill="auto"/>
          </w:tcPr>
          <w:p w:rsidR="0062434C" w:rsidRPr="00F13F57" w:rsidRDefault="0062434C" w:rsidP="0062434C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Kreda kolorow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Mało pyląca kreda, przeznaczona do pisania i rysowania. # 100 szt. # dł. 7,5 cm # grubość 1 cm</w:t>
            </w:r>
          </w:p>
        </w:tc>
        <w:tc>
          <w:tcPr>
            <w:tcW w:w="1276" w:type="dxa"/>
            <w:shd w:val="clear" w:color="auto" w:fill="auto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F13F57">
              <w:rPr>
                <w:rFonts w:ascii="Tahoma" w:hAnsi="Tahoma" w:cs="Tahoma"/>
                <w:color w:val="111111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62434C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2127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Bajkowe opowieści - Karty obrazkowe</w:t>
            </w:r>
          </w:p>
        </w:tc>
        <w:tc>
          <w:tcPr>
            <w:tcW w:w="5386" w:type="dxa"/>
            <w:vAlign w:val="center"/>
          </w:tcPr>
          <w:p w:rsidR="0062434C" w:rsidRPr="00F13F57" w:rsidRDefault="0062434C" w:rsidP="0062434C">
            <w:pPr>
              <w:pStyle w:val="Akapitzlist"/>
              <w:ind w:left="180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Karty obrazkowe do rozwijania umiejętności językowych Zestaw proponuje wiele zastosowań podczas nauki myślenia przyczynowo - skutkowego oraz rozwijania umiejętności językowych. Praca z kartami polega na właściwym ich ułożeniu tak, aby powstała logiczna historyjka.</w:t>
            </w:r>
            <w:r w:rsidRPr="00F13F57">
              <w:rPr>
                <w:rFonts w:ascii="Tahoma" w:hAnsi="Tahoma" w:cs="Tahoma"/>
                <w:sz w:val="18"/>
                <w:szCs w:val="18"/>
              </w:rPr>
              <w:br/>
              <w:t>64 karty z charakterystycznymi symbolami i postaciami z bajek</w:t>
            </w:r>
            <w:r w:rsidRPr="00F13F57">
              <w:rPr>
                <w:rFonts w:ascii="Tahoma" w:hAnsi="Tahoma" w:cs="Tahoma"/>
                <w:sz w:val="18"/>
                <w:szCs w:val="18"/>
              </w:rPr>
              <w:br/>
              <w:t>wym. karty: 11,5 x 8 cm</w:t>
            </w:r>
          </w:p>
        </w:tc>
        <w:tc>
          <w:tcPr>
            <w:tcW w:w="1276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62434C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Plansza do wytupywania złości</w:t>
            </w:r>
          </w:p>
        </w:tc>
        <w:tc>
          <w:tcPr>
            <w:tcW w:w="5386" w:type="dxa"/>
            <w:vAlign w:val="center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Plansza do wytupywania złości wykonana z trwałej i zmywalnej tkaniny PCV - na czerwonym tle umieszczone są żółte kontury „rozzłoszczonych” stóp. wym. 44 x 44 cm</w:t>
            </w:r>
          </w:p>
        </w:tc>
        <w:tc>
          <w:tcPr>
            <w:tcW w:w="1276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62434C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2127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Worek do boksowania złości</w:t>
            </w:r>
          </w:p>
        </w:tc>
        <w:tc>
          <w:tcPr>
            <w:tcW w:w="5386" w:type="dxa"/>
            <w:vAlign w:val="center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Worek do boksowania złości wykonany z trwałej i zmywalnej tkaniny PCV, kształt walcowatej poduszki. wym. 26 x 45 cm</w:t>
            </w:r>
          </w:p>
        </w:tc>
        <w:tc>
          <w:tcPr>
            <w:tcW w:w="1276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62434C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2127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Tafelki - emocje</w:t>
            </w:r>
          </w:p>
        </w:tc>
        <w:tc>
          <w:tcPr>
            <w:tcW w:w="5386" w:type="dxa"/>
            <w:vAlign w:val="center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 xml:space="preserve">Wielkoformatowa układanka podłogowa, której elementy przedstawiają różne emocje. Wykonana z tkaniny poliestrowej. Antypoślizgowy spód.  </w:t>
            </w:r>
            <w:r w:rsidRPr="00F13F57">
              <w:rPr>
                <w:rFonts w:ascii="Tahoma" w:hAnsi="Tahoma" w:cs="Tahoma"/>
                <w:sz w:val="18"/>
                <w:szCs w:val="18"/>
              </w:rPr>
              <w:br/>
              <w:t xml:space="preserve">15 </w:t>
            </w:r>
            <w:proofErr w:type="spellStart"/>
            <w:r w:rsidRPr="00F13F57">
              <w:rPr>
                <w:rFonts w:ascii="Tahoma" w:hAnsi="Tahoma" w:cs="Tahoma"/>
                <w:sz w:val="18"/>
                <w:szCs w:val="18"/>
              </w:rPr>
              <w:t>elem</w:t>
            </w:r>
            <w:proofErr w:type="spellEnd"/>
            <w:r w:rsidRPr="00F13F57">
              <w:rPr>
                <w:rFonts w:ascii="Tahoma" w:hAnsi="Tahoma" w:cs="Tahoma"/>
                <w:sz w:val="18"/>
                <w:szCs w:val="18"/>
              </w:rPr>
              <w:t>.   wym. 29 x 29 cm</w:t>
            </w:r>
          </w:p>
        </w:tc>
        <w:tc>
          <w:tcPr>
            <w:tcW w:w="1276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62434C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2127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Ekspresje - układanka</w:t>
            </w:r>
          </w:p>
        </w:tc>
        <w:tc>
          <w:tcPr>
            <w:tcW w:w="5386" w:type="dxa"/>
            <w:vAlign w:val="center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 xml:space="preserve">Gra rozwijająca u dzieci umiejętność rozpoznawania i wyrażania emocji (m.in. radości, smutku, strachu, złości itp.). Gra </w:t>
            </w:r>
            <w:r w:rsidRPr="00F13F57">
              <w:rPr>
                <w:rFonts w:ascii="Tahoma" w:hAnsi="Tahoma" w:cs="Tahoma"/>
                <w:sz w:val="18"/>
                <w:szCs w:val="18"/>
              </w:rPr>
              <w:lastRenderedPageBreak/>
              <w:t xml:space="preserve">wykonana z drewnianych tabliczek, wyrażających konkretne emocje. Do zestawu dołączone zostały 3 drewniane kostki z rysunkami części twarzy (zgodne z obrazkami na tabliczkach). Całość umieszczona w drewnianym opakowaniu. </w:t>
            </w:r>
            <w:r w:rsidRPr="00F13F57">
              <w:rPr>
                <w:rFonts w:ascii="Tahoma" w:hAnsi="Tahoma" w:cs="Tahoma"/>
                <w:sz w:val="18"/>
                <w:szCs w:val="18"/>
              </w:rPr>
              <w:br/>
              <w:t xml:space="preserve">• 18 </w:t>
            </w:r>
            <w:proofErr w:type="spellStart"/>
            <w:r w:rsidRPr="00F13F57">
              <w:rPr>
                <w:rFonts w:ascii="Tahoma" w:hAnsi="Tahoma" w:cs="Tahoma"/>
                <w:sz w:val="18"/>
                <w:szCs w:val="18"/>
              </w:rPr>
              <w:t>elem</w:t>
            </w:r>
            <w:proofErr w:type="spellEnd"/>
            <w:r w:rsidRPr="00F13F57">
              <w:rPr>
                <w:rFonts w:ascii="Tahoma" w:hAnsi="Tahoma" w:cs="Tahoma"/>
                <w:sz w:val="18"/>
                <w:szCs w:val="18"/>
              </w:rPr>
              <w:t>., z których da się ułożyć 6 twarzy</w:t>
            </w:r>
          </w:p>
        </w:tc>
        <w:tc>
          <w:tcPr>
            <w:tcW w:w="1276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62434C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lastRenderedPageBreak/>
              <w:t>44</w:t>
            </w:r>
          </w:p>
        </w:tc>
        <w:tc>
          <w:tcPr>
            <w:tcW w:w="2127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Gra Odkrycia</w:t>
            </w:r>
          </w:p>
        </w:tc>
        <w:tc>
          <w:tcPr>
            <w:tcW w:w="5386" w:type="dxa"/>
            <w:vAlign w:val="center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Gra planszowa stworzona aby pomóc wyrażać swoje myśli i uczucia. • kolorowa plansza do gry • 30 kart ilustrowanych • 4 karty do zadawania pytań • 2 karty do indywidualnej historii • 4 pionki drewniane - kolorowe zwierzątka • drewniana kostka do gry • książeczka z instrukcją gry</w:t>
            </w:r>
          </w:p>
        </w:tc>
        <w:tc>
          <w:tcPr>
            <w:tcW w:w="1276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62434C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2127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Postaw się na moim miejscu</w:t>
            </w:r>
          </w:p>
        </w:tc>
        <w:tc>
          <w:tcPr>
            <w:tcW w:w="5386" w:type="dxa"/>
            <w:vAlign w:val="center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Gra rozwijająca empatię, umiejętności społeczne i rozpoznawanie emocji. Zawiera:</w:t>
            </w:r>
            <w:r w:rsidRPr="00F13F57">
              <w:rPr>
                <w:rFonts w:ascii="Tahoma" w:hAnsi="Tahoma" w:cs="Tahoma"/>
                <w:sz w:val="18"/>
                <w:szCs w:val="18"/>
              </w:rPr>
              <w:br/>
              <w:t xml:space="preserve"># trójkątny stojak o wym. 31 x 15,3 cm </w:t>
            </w:r>
            <w:r w:rsidRPr="00F13F57">
              <w:rPr>
                <w:rFonts w:ascii="Tahoma" w:hAnsi="Tahoma" w:cs="Tahoma"/>
                <w:sz w:val="18"/>
                <w:szCs w:val="18"/>
              </w:rPr>
              <w:br/>
              <w:t xml:space="preserve"># 10 kartoników z emocjami </w:t>
            </w:r>
            <w:r w:rsidRPr="00F13F57">
              <w:rPr>
                <w:rFonts w:ascii="Tahoma" w:hAnsi="Tahoma" w:cs="Tahoma"/>
                <w:sz w:val="18"/>
                <w:szCs w:val="18"/>
              </w:rPr>
              <w:br/>
              <w:t xml:space="preserve"># 10 kartoników ze scenkami </w:t>
            </w:r>
            <w:r w:rsidRPr="00F13F57">
              <w:rPr>
                <w:rFonts w:ascii="Tahoma" w:hAnsi="Tahoma" w:cs="Tahoma"/>
                <w:sz w:val="18"/>
                <w:szCs w:val="18"/>
              </w:rPr>
              <w:br/>
              <w:t># 15 kartoników z postaciami</w:t>
            </w:r>
          </w:p>
        </w:tc>
        <w:tc>
          <w:tcPr>
            <w:tcW w:w="1276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62434C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2127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Obrazy - co się zadziało?</w:t>
            </w:r>
          </w:p>
        </w:tc>
        <w:tc>
          <w:tcPr>
            <w:tcW w:w="5386" w:type="dxa"/>
            <w:vAlign w:val="center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 xml:space="preserve">Obrazki przedstawiające 32 sytuacje problemowe </w:t>
            </w:r>
            <w:r w:rsidRPr="00F13F57">
              <w:rPr>
                <w:rFonts w:ascii="Tahoma" w:hAnsi="Tahoma" w:cs="Tahoma"/>
                <w:sz w:val="18"/>
                <w:szCs w:val="18"/>
              </w:rPr>
              <w:br/>
              <w:t>• 143 karty o wym. 9 x 9 cm</w:t>
            </w:r>
          </w:p>
        </w:tc>
        <w:tc>
          <w:tcPr>
            <w:tcW w:w="1276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34C" w:rsidRPr="00F13F57" w:rsidTr="0062434C">
        <w:tc>
          <w:tcPr>
            <w:tcW w:w="567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2127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Odwagi! (historyjki obrazkowe)</w:t>
            </w:r>
          </w:p>
        </w:tc>
        <w:tc>
          <w:tcPr>
            <w:tcW w:w="5386" w:type="dxa"/>
            <w:vAlign w:val="center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 xml:space="preserve">Siedem historyjek obrazkowych przedstawiających problem lęku u dzieci. </w:t>
            </w:r>
            <w:r w:rsidRPr="00F13F57">
              <w:rPr>
                <w:rFonts w:ascii="Tahoma" w:hAnsi="Tahoma" w:cs="Tahoma"/>
                <w:sz w:val="18"/>
                <w:szCs w:val="18"/>
              </w:rPr>
              <w:br/>
              <w:t>• 75 obrazków o wym. 9 x 9 cm</w:t>
            </w:r>
          </w:p>
        </w:tc>
        <w:tc>
          <w:tcPr>
            <w:tcW w:w="1276" w:type="dxa"/>
          </w:tcPr>
          <w:p w:rsidR="0062434C" w:rsidRPr="00F13F57" w:rsidRDefault="0062434C" w:rsidP="006243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3F5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434C" w:rsidRPr="00F13F57" w:rsidRDefault="0062434C" w:rsidP="006243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31E1" w:rsidRPr="00F13F57" w:rsidRDefault="001B31E1" w:rsidP="001B31E1">
      <w:pPr>
        <w:rPr>
          <w:rFonts w:ascii="Tahoma" w:hAnsi="Tahoma" w:cs="Tahoma"/>
          <w:sz w:val="18"/>
          <w:szCs w:val="18"/>
        </w:rPr>
      </w:pPr>
    </w:p>
    <w:p w:rsidR="001B31E1" w:rsidRPr="00F13F57" w:rsidRDefault="001B31E1" w:rsidP="001B31E1">
      <w:pPr>
        <w:rPr>
          <w:rFonts w:ascii="Tahoma" w:hAnsi="Tahoma" w:cs="Tahoma"/>
          <w:sz w:val="18"/>
          <w:szCs w:val="18"/>
        </w:rPr>
      </w:pPr>
    </w:p>
    <w:sectPr w:rsidR="001B31E1" w:rsidRPr="00F13F57" w:rsidSect="00960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11" w:rsidRDefault="00F75A11" w:rsidP="001F7814">
      <w:pPr>
        <w:spacing w:after="0" w:line="240" w:lineRule="auto"/>
      </w:pPr>
      <w:r>
        <w:separator/>
      </w:r>
    </w:p>
  </w:endnote>
  <w:endnote w:type="continuationSeparator" w:id="0">
    <w:p w:rsidR="00F75A11" w:rsidRDefault="00F75A11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B" w:rsidRDefault="001815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B" w:rsidRDefault="001815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B" w:rsidRDefault="001815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11" w:rsidRDefault="00F75A11" w:rsidP="001F7814">
      <w:pPr>
        <w:spacing w:after="0" w:line="240" w:lineRule="auto"/>
      </w:pPr>
      <w:r>
        <w:separator/>
      </w:r>
    </w:p>
  </w:footnote>
  <w:footnote w:type="continuationSeparator" w:id="0">
    <w:p w:rsidR="00F75A11" w:rsidRDefault="00F75A11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B" w:rsidRDefault="001815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E1" w:rsidRDefault="001815AB">
    <w:pPr>
      <w:pStyle w:val="Nagwek"/>
    </w:pPr>
    <w:r>
      <w:rPr>
        <w:noProof/>
        <w:lang w:eastAsia="pl-PL"/>
      </w:rPr>
      <w:drawing>
        <wp:inline distT="0" distB="0" distL="0" distR="0" wp14:anchorId="43B7843E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AB" w:rsidRDefault="001815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5"/>
  </w:num>
  <w:num w:numId="6">
    <w:abstractNumId w:val="19"/>
  </w:num>
  <w:num w:numId="7">
    <w:abstractNumId w:val="9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27"/>
  </w:num>
  <w:num w:numId="14">
    <w:abstractNumId w:val="26"/>
  </w:num>
  <w:num w:numId="15">
    <w:abstractNumId w:val="15"/>
  </w:num>
  <w:num w:numId="16">
    <w:abstractNumId w:val="4"/>
  </w:num>
  <w:num w:numId="17">
    <w:abstractNumId w:val="25"/>
  </w:num>
  <w:num w:numId="18">
    <w:abstractNumId w:val="20"/>
  </w:num>
  <w:num w:numId="19">
    <w:abstractNumId w:val="13"/>
  </w:num>
  <w:num w:numId="20">
    <w:abstractNumId w:val="0"/>
  </w:num>
  <w:num w:numId="21">
    <w:abstractNumId w:val="8"/>
  </w:num>
  <w:num w:numId="22">
    <w:abstractNumId w:val="2"/>
  </w:num>
  <w:num w:numId="23">
    <w:abstractNumId w:val="12"/>
  </w:num>
  <w:num w:numId="24">
    <w:abstractNumId w:val="24"/>
  </w:num>
  <w:num w:numId="25">
    <w:abstractNumId w:val="10"/>
  </w:num>
  <w:num w:numId="26">
    <w:abstractNumId w:val="17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B9"/>
    <w:rsid w:val="00013E63"/>
    <w:rsid w:val="00036A12"/>
    <w:rsid w:val="0005291C"/>
    <w:rsid w:val="00066BF8"/>
    <w:rsid w:val="00073A41"/>
    <w:rsid w:val="000A4001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15AB"/>
    <w:rsid w:val="00187856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69B1"/>
    <w:rsid w:val="002074A5"/>
    <w:rsid w:val="002249CA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103F3"/>
    <w:rsid w:val="0032464D"/>
    <w:rsid w:val="00325044"/>
    <w:rsid w:val="00340A67"/>
    <w:rsid w:val="00344B08"/>
    <w:rsid w:val="00370B00"/>
    <w:rsid w:val="00384FB4"/>
    <w:rsid w:val="003942E6"/>
    <w:rsid w:val="00395993"/>
    <w:rsid w:val="003A0EA3"/>
    <w:rsid w:val="003B10B4"/>
    <w:rsid w:val="003B196D"/>
    <w:rsid w:val="003C0655"/>
    <w:rsid w:val="003D1C5A"/>
    <w:rsid w:val="003D5FB0"/>
    <w:rsid w:val="003D6733"/>
    <w:rsid w:val="003E404A"/>
    <w:rsid w:val="003F0F90"/>
    <w:rsid w:val="003F190D"/>
    <w:rsid w:val="003F5CCA"/>
    <w:rsid w:val="004030EC"/>
    <w:rsid w:val="00407094"/>
    <w:rsid w:val="00415115"/>
    <w:rsid w:val="0041547F"/>
    <w:rsid w:val="004155EB"/>
    <w:rsid w:val="00430018"/>
    <w:rsid w:val="0043505B"/>
    <w:rsid w:val="00437F7A"/>
    <w:rsid w:val="0044716A"/>
    <w:rsid w:val="00450A08"/>
    <w:rsid w:val="00454961"/>
    <w:rsid w:val="00454DF5"/>
    <w:rsid w:val="00466545"/>
    <w:rsid w:val="004728D4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52EB9"/>
    <w:rsid w:val="0055343F"/>
    <w:rsid w:val="005612DF"/>
    <w:rsid w:val="00563F08"/>
    <w:rsid w:val="00572D52"/>
    <w:rsid w:val="00577C0D"/>
    <w:rsid w:val="005801AE"/>
    <w:rsid w:val="00597AC5"/>
    <w:rsid w:val="005A28EB"/>
    <w:rsid w:val="005B2C14"/>
    <w:rsid w:val="005B7883"/>
    <w:rsid w:val="005C378C"/>
    <w:rsid w:val="005C3F45"/>
    <w:rsid w:val="005C5D51"/>
    <w:rsid w:val="005D68EE"/>
    <w:rsid w:val="00607E4B"/>
    <w:rsid w:val="006155EA"/>
    <w:rsid w:val="0062369C"/>
    <w:rsid w:val="0062434C"/>
    <w:rsid w:val="00646A13"/>
    <w:rsid w:val="006530FB"/>
    <w:rsid w:val="00661862"/>
    <w:rsid w:val="00684EC3"/>
    <w:rsid w:val="006A0EB5"/>
    <w:rsid w:val="006A14BD"/>
    <w:rsid w:val="006A5871"/>
    <w:rsid w:val="006D7F84"/>
    <w:rsid w:val="006E387D"/>
    <w:rsid w:val="006E73C8"/>
    <w:rsid w:val="00705703"/>
    <w:rsid w:val="00710EB3"/>
    <w:rsid w:val="0071185A"/>
    <w:rsid w:val="0071530B"/>
    <w:rsid w:val="00722962"/>
    <w:rsid w:val="00724031"/>
    <w:rsid w:val="00725069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A26CF"/>
    <w:rsid w:val="008A4014"/>
    <w:rsid w:val="008A72F5"/>
    <w:rsid w:val="008B0C2A"/>
    <w:rsid w:val="008B3BF1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41ABC"/>
    <w:rsid w:val="0095289F"/>
    <w:rsid w:val="009608BC"/>
    <w:rsid w:val="00980C35"/>
    <w:rsid w:val="0099143D"/>
    <w:rsid w:val="00995CD3"/>
    <w:rsid w:val="00997059"/>
    <w:rsid w:val="009B4ED8"/>
    <w:rsid w:val="009D339B"/>
    <w:rsid w:val="009D5567"/>
    <w:rsid w:val="009E1D33"/>
    <w:rsid w:val="009F0A50"/>
    <w:rsid w:val="00A0591C"/>
    <w:rsid w:val="00A06876"/>
    <w:rsid w:val="00A12BC5"/>
    <w:rsid w:val="00A24339"/>
    <w:rsid w:val="00A43C46"/>
    <w:rsid w:val="00A45A95"/>
    <w:rsid w:val="00A54771"/>
    <w:rsid w:val="00A7365C"/>
    <w:rsid w:val="00A74136"/>
    <w:rsid w:val="00AB6BE2"/>
    <w:rsid w:val="00AE18F4"/>
    <w:rsid w:val="00AE46E1"/>
    <w:rsid w:val="00AE4E5D"/>
    <w:rsid w:val="00B106F6"/>
    <w:rsid w:val="00B21304"/>
    <w:rsid w:val="00B35B7E"/>
    <w:rsid w:val="00B35FCE"/>
    <w:rsid w:val="00B40685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E7B25"/>
    <w:rsid w:val="00C12E02"/>
    <w:rsid w:val="00C66598"/>
    <w:rsid w:val="00C752F7"/>
    <w:rsid w:val="00C86755"/>
    <w:rsid w:val="00C87453"/>
    <w:rsid w:val="00C91B94"/>
    <w:rsid w:val="00CA2770"/>
    <w:rsid w:val="00CC4763"/>
    <w:rsid w:val="00CD24F6"/>
    <w:rsid w:val="00D076D9"/>
    <w:rsid w:val="00D11866"/>
    <w:rsid w:val="00D2504B"/>
    <w:rsid w:val="00D33F3A"/>
    <w:rsid w:val="00D37365"/>
    <w:rsid w:val="00D43FAB"/>
    <w:rsid w:val="00D54292"/>
    <w:rsid w:val="00D55907"/>
    <w:rsid w:val="00D60177"/>
    <w:rsid w:val="00D62F60"/>
    <w:rsid w:val="00D66C30"/>
    <w:rsid w:val="00D84BCA"/>
    <w:rsid w:val="00D84DBA"/>
    <w:rsid w:val="00DA0728"/>
    <w:rsid w:val="00DB7536"/>
    <w:rsid w:val="00DF5555"/>
    <w:rsid w:val="00E12C58"/>
    <w:rsid w:val="00E20AD1"/>
    <w:rsid w:val="00E27606"/>
    <w:rsid w:val="00E3344A"/>
    <w:rsid w:val="00E43423"/>
    <w:rsid w:val="00E56496"/>
    <w:rsid w:val="00E655C6"/>
    <w:rsid w:val="00E7384F"/>
    <w:rsid w:val="00E75804"/>
    <w:rsid w:val="00E87CE9"/>
    <w:rsid w:val="00E912FA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13F57"/>
    <w:rsid w:val="00F25942"/>
    <w:rsid w:val="00F4027B"/>
    <w:rsid w:val="00F4171F"/>
    <w:rsid w:val="00F4188B"/>
    <w:rsid w:val="00F4292A"/>
    <w:rsid w:val="00F54AC1"/>
    <w:rsid w:val="00F54B77"/>
    <w:rsid w:val="00F676C8"/>
    <w:rsid w:val="00F75A11"/>
    <w:rsid w:val="00F87623"/>
    <w:rsid w:val="00F96CCF"/>
    <w:rsid w:val="00FB45E4"/>
    <w:rsid w:val="00FB6539"/>
    <w:rsid w:val="00FC6C28"/>
    <w:rsid w:val="00FC78C4"/>
    <w:rsid w:val="00FD2DD8"/>
    <w:rsid w:val="00FE644F"/>
    <w:rsid w:val="00FE76BB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BE29-15CE-46ED-8D2F-F8386ECD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20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Użytkownik</cp:lastModifiedBy>
  <cp:revision>5</cp:revision>
  <cp:lastPrinted>2020-12-16T10:09:00Z</cp:lastPrinted>
  <dcterms:created xsi:type="dcterms:W3CDTF">2021-07-09T08:02:00Z</dcterms:created>
  <dcterms:modified xsi:type="dcterms:W3CDTF">2021-08-30T06:09:00Z</dcterms:modified>
</cp:coreProperties>
</file>